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7459B" w14:textId="1436A044" w:rsidR="006C7F18" w:rsidRDefault="006D6456" w:rsidP="006C7F18">
      <w:pPr>
        <w:pStyle w:val="Heading1"/>
        <w:tabs>
          <w:tab w:val="center" w:pos="5233"/>
          <w:tab w:val="left" w:pos="9330"/>
        </w:tabs>
        <w:contextualSpacing w:val="0"/>
        <w:jc w:val="center"/>
        <w:rPr>
          <w:b/>
          <w:sz w:val="20"/>
          <w:szCs w:val="20"/>
        </w:rPr>
      </w:pPr>
      <w:r w:rsidRPr="003966C0">
        <w:rPr>
          <w:b/>
        </w:rPr>
        <w:t>Follow Up Survey</w:t>
      </w:r>
    </w:p>
    <w:p w14:paraId="6E481B3D" w14:textId="05B0EE86" w:rsidR="006C7F18" w:rsidRDefault="00F73C70" w:rsidP="006C7F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F6F5FF9" w14:textId="77777777" w:rsidR="000544CE" w:rsidRDefault="000544CE" w:rsidP="006C7F18">
      <w:pPr>
        <w:rPr>
          <w:rFonts w:ascii="Arial" w:hAnsi="Arial" w:cs="Arial"/>
          <w:sz w:val="20"/>
          <w:szCs w:val="20"/>
        </w:rPr>
      </w:pPr>
    </w:p>
    <w:p w14:paraId="0A0DF1B9" w14:textId="2A9623F3" w:rsidR="00AC1BCA" w:rsidRPr="006C7F18" w:rsidRDefault="006D6456" w:rsidP="006C7F18">
      <w:pPr>
        <w:rPr>
          <w:rFonts w:ascii="Arial" w:hAnsi="Arial" w:cs="Arial"/>
          <w:b/>
          <w:sz w:val="20"/>
          <w:szCs w:val="20"/>
        </w:rPr>
      </w:pPr>
      <w:r w:rsidRPr="006C7F18">
        <w:rPr>
          <w:rFonts w:ascii="Arial" w:hAnsi="Arial" w:cs="Arial"/>
          <w:sz w:val="20"/>
          <w:szCs w:val="20"/>
        </w:rPr>
        <w:t xml:space="preserve">We want to know about your experience of the Arts Award so that we can improve what we offer to other students like you in the future. We hope that you </w:t>
      </w:r>
      <w:r w:rsidR="00AC1BCA" w:rsidRPr="006C7F18">
        <w:rPr>
          <w:rFonts w:ascii="Arial" w:hAnsi="Arial" w:cs="Arial"/>
          <w:sz w:val="20"/>
          <w:szCs w:val="20"/>
        </w:rPr>
        <w:t>will give your honest feedback.</w:t>
      </w:r>
    </w:p>
    <w:p w14:paraId="538EDC73" w14:textId="2AFB4047" w:rsidR="00863372" w:rsidRPr="006C7F18" w:rsidRDefault="006D6456" w:rsidP="00AC1BCA">
      <w:pPr>
        <w:spacing w:after="0" w:line="276" w:lineRule="auto"/>
        <w:rPr>
          <w:rFonts w:ascii="Arial" w:eastAsia="Arial" w:hAnsi="Arial" w:cs="Arial"/>
          <w:sz w:val="20"/>
          <w:szCs w:val="20"/>
          <w:lang w:val="en"/>
        </w:rPr>
      </w:pPr>
      <w:r w:rsidRPr="006C7F18">
        <w:rPr>
          <w:rFonts w:ascii="Arial" w:eastAsia="Arial" w:hAnsi="Arial" w:cs="Arial"/>
          <w:sz w:val="20"/>
          <w:szCs w:val="20"/>
          <w:lang w:val="en"/>
        </w:rPr>
        <w:t>This is not part of your school assessment and your name will not be connected with any of your comments.</w:t>
      </w:r>
    </w:p>
    <w:p w14:paraId="4E8B4772" w14:textId="77777777" w:rsidR="00614C5A" w:rsidRDefault="00614C5A" w:rsidP="0012362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DF7A3F" w14:textId="77777777" w:rsidR="000544CE" w:rsidRPr="003966C0" w:rsidRDefault="000544CE" w:rsidP="0012362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5EAF127" w14:textId="77777777" w:rsidR="00614C5A" w:rsidRPr="00B36822" w:rsidRDefault="00614C5A" w:rsidP="00AC1BCA">
      <w:pPr>
        <w:pStyle w:val="Heading2"/>
        <w:contextualSpacing w:val="0"/>
        <w:jc w:val="center"/>
        <w:rPr>
          <w:b/>
          <w:sz w:val="28"/>
          <w:szCs w:val="28"/>
        </w:rPr>
      </w:pPr>
      <w:r w:rsidRPr="00B36822">
        <w:rPr>
          <w:b/>
          <w:sz w:val="28"/>
          <w:szCs w:val="28"/>
        </w:rPr>
        <w:t>About You</w:t>
      </w:r>
    </w:p>
    <w:p w14:paraId="71D217F7" w14:textId="77777777" w:rsidR="00B36822" w:rsidRDefault="00B36822" w:rsidP="0012362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A52A422" w14:textId="77777777" w:rsidR="000544CE" w:rsidRDefault="000544CE" w:rsidP="0012362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C9AA67B" w14:textId="7B5E0FAA" w:rsidR="001C59B1" w:rsidRDefault="008F3515" w:rsidP="00EB7FFC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F3515">
        <w:rPr>
          <w:rFonts w:ascii="Arial" w:hAnsi="Arial" w:cs="Arial"/>
          <w:color w:val="000000" w:themeColor="text1"/>
          <w:sz w:val="20"/>
          <w:szCs w:val="20"/>
        </w:rPr>
        <w:t>H</w:t>
      </w:r>
      <w:r w:rsidR="00123621" w:rsidRPr="008F3515">
        <w:rPr>
          <w:rFonts w:ascii="Arial" w:hAnsi="Arial" w:cs="Arial"/>
          <w:color w:val="000000" w:themeColor="text1"/>
          <w:sz w:val="20"/>
          <w:szCs w:val="20"/>
        </w:rPr>
        <w:t xml:space="preserve">ow much do you </w:t>
      </w:r>
      <w:r w:rsidR="00F73C70">
        <w:rPr>
          <w:rFonts w:ascii="Arial" w:hAnsi="Arial" w:cs="Arial"/>
          <w:color w:val="000000" w:themeColor="text1"/>
          <w:sz w:val="20"/>
          <w:szCs w:val="20"/>
        </w:rPr>
        <w:t>agree</w:t>
      </w:r>
      <w:r w:rsidR="003966C0" w:rsidRPr="008F3515">
        <w:rPr>
          <w:rFonts w:ascii="Arial" w:hAnsi="Arial" w:cs="Arial"/>
          <w:color w:val="000000" w:themeColor="text1"/>
          <w:sz w:val="20"/>
          <w:szCs w:val="20"/>
        </w:rPr>
        <w:t xml:space="preserve"> with the following statements?</w:t>
      </w:r>
    </w:p>
    <w:p w14:paraId="2B311304" w14:textId="58010151" w:rsidR="001C59B1" w:rsidRPr="001C59B1" w:rsidRDefault="001C59B1" w:rsidP="00B23874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Light"/>
        <w:tblW w:w="1001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103"/>
        <w:gridCol w:w="982"/>
        <w:gridCol w:w="982"/>
        <w:gridCol w:w="982"/>
        <w:gridCol w:w="982"/>
        <w:gridCol w:w="983"/>
      </w:tblGrid>
      <w:tr w:rsidR="00A06213" w:rsidRPr="003966C0" w14:paraId="6059F482" w14:textId="77777777" w:rsidTr="002849CB">
        <w:trPr>
          <w:trHeight w:val="390"/>
        </w:trPr>
        <w:tc>
          <w:tcPr>
            <w:tcW w:w="5103" w:type="dxa"/>
          </w:tcPr>
          <w:p w14:paraId="7F384E0F" w14:textId="77777777" w:rsidR="00B23874" w:rsidRPr="00B23874" w:rsidRDefault="00B23874" w:rsidP="00B23874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982" w:type="dxa"/>
          </w:tcPr>
          <w:p w14:paraId="0C70376A" w14:textId="04D1C9D3" w:rsidR="00B23874" w:rsidRPr="00A06213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06213">
              <w:rPr>
                <w:rFonts w:ascii="Arial" w:hAnsi="Arial" w:cs="Arial"/>
                <w:b/>
                <w:sz w:val="16"/>
                <w:szCs w:val="20"/>
              </w:rPr>
              <w:t>Strongly disagree</w:t>
            </w:r>
          </w:p>
        </w:tc>
        <w:tc>
          <w:tcPr>
            <w:tcW w:w="982" w:type="dxa"/>
          </w:tcPr>
          <w:p w14:paraId="480A9AF3" w14:textId="6E48FBAB" w:rsidR="00B23874" w:rsidRPr="00A06213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06213">
              <w:rPr>
                <w:rFonts w:ascii="Arial" w:hAnsi="Arial" w:cs="Arial"/>
                <w:b/>
                <w:sz w:val="16"/>
                <w:szCs w:val="20"/>
              </w:rPr>
              <w:t>Disagree</w:t>
            </w:r>
          </w:p>
        </w:tc>
        <w:tc>
          <w:tcPr>
            <w:tcW w:w="982" w:type="dxa"/>
          </w:tcPr>
          <w:p w14:paraId="59E73404" w14:textId="4D1CFB73" w:rsidR="00B23874" w:rsidRPr="00A06213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06213">
              <w:rPr>
                <w:rFonts w:ascii="Arial" w:hAnsi="Arial" w:cs="Arial"/>
                <w:b/>
                <w:sz w:val="16"/>
                <w:szCs w:val="20"/>
              </w:rPr>
              <w:t>Neutral</w:t>
            </w:r>
          </w:p>
        </w:tc>
        <w:tc>
          <w:tcPr>
            <w:tcW w:w="982" w:type="dxa"/>
          </w:tcPr>
          <w:p w14:paraId="15C37232" w14:textId="03283A42" w:rsidR="00B23874" w:rsidRPr="00A06213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06213">
              <w:rPr>
                <w:rFonts w:ascii="Arial" w:hAnsi="Arial" w:cs="Arial"/>
                <w:b/>
                <w:sz w:val="16"/>
                <w:szCs w:val="20"/>
              </w:rPr>
              <w:t>Agree</w:t>
            </w:r>
          </w:p>
        </w:tc>
        <w:tc>
          <w:tcPr>
            <w:tcW w:w="983" w:type="dxa"/>
          </w:tcPr>
          <w:p w14:paraId="06009B7E" w14:textId="4FAA8942" w:rsidR="00B23874" w:rsidRPr="00A06213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06213">
              <w:rPr>
                <w:rFonts w:ascii="Arial" w:hAnsi="Arial" w:cs="Arial"/>
                <w:b/>
                <w:sz w:val="16"/>
                <w:szCs w:val="20"/>
              </w:rPr>
              <w:t>Strongly agree</w:t>
            </w:r>
          </w:p>
        </w:tc>
      </w:tr>
      <w:tr w:rsidR="00A06213" w:rsidRPr="003966C0" w14:paraId="313A3CB8" w14:textId="77777777" w:rsidTr="002849CB">
        <w:trPr>
          <w:trHeight w:val="390"/>
        </w:trPr>
        <w:tc>
          <w:tcPr>
            <w:tcW w:w="5103" w:type="dxa"/>
          </w:tcPr>
          <w:p w14:paraId="7B502CB5" w14:textId="22382C52" w:rsidR="00B23874" w:rsidRDefault="00B23874" w:rsidP="00B23874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  <w:r w:rsidRPr="001C59B1">
              <w:rPr>
                <w:rFonts w:ascii="Arial" w:hAnsi="Arial" w:cs="Arial"/>
                <w:color w:val="000000" w:themeColor="text1"/>
                <w:sz w:val="20"/>
                <w:szCs w:val="20"/>
              </w:rPr>
              <w:t>I am confident working with other people in my year group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982" w:type="dxa"/>
          </w:tcPr>
          <w:p w14:paraId="4DD026BF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456B4521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3F47D15D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4137B679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14:paraId="11602A0F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13" w:rsidRPr="003966C0" w14:paraId="27189C72" w14:textId="77777777" w:rsidTr="002849CB">
        <w:trPr>
          <w:trHeight w:val="390"/>
        </w:trPr>
        <w:tc>
          <w:tcPr>
            <w:tcW w:w="5103" w:type="dxa"/>
          </w:tcPr>
          <w:p w14:paraId="12541FD6" w14:textId="2DA47DF1" w:rsidR="00B23874" w:rsidRDefault="00B23874" w:rsidP="00B23874">
            <w:pPr>
              <w:spacing w:before="24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  <w:r w:rsidRPr="001C59B1">
              <w:rPr>
                <w:rFonts w:ascii="Arial" w:hAnsi="Arial" w:cs="Arial"/>
                <w:color w:val="000000" w:themeColor="text1"/>
                <w:sz w:val="20"/>
                <w:szCs w:val="20"/>
              </w:rPr>
              <w:t>I am confident working with museum objects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982" w:type="dxa"/>
          </w:tcPr>
          <w:p w14:paraId="40560958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3FB13C13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0D5A8D35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65E7D7BC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14:paraId="0A4C2AF5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13" w:rsidRPr="003966C0" w14:paraId="40908928" w14:textId="77777777" w:rsidTr="002849CB">
        <w:trPr>
          <w:trHeight w:val="390"/>
        </w:trPr>
        <w:tc>
          <w:tcPr>
            <w:tcW w:w="5103" w:type="dxa"/>
          </w:tcPr>
          <w:p w14:paraId="64369252" w14:textId="0A5F819D" w:rsidR="00B23874" w:rsidRDefault="00B23874" w:rsidP="00B23874">
            <w:pPr>
              <w:spacing w:before="24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  <w:r w:rsidRPr="003966C0">
              <w:rPr>
                <w:rFonts w:ascii="Arial" w:hAnsi="Arial" w:cs="Arial"/>
                <w:color w:val="000000" w:themeColor="text1"/>
                <w:sz w:val="20"/>
                <w:szCs w:val="20"/>
              </w:rPr>
              <w:t>I c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dentify what I have done well.”</w:t>
            </w:r>
          </w:p>
        </w:tc>
        <w:tc>
          <w:tcPr>
            <w:tcW w:w="982" w:type="dxa"/>
          </w:tcPr>
          <w:p w14:paraId="1C982FF4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15746727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2DA60FE5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56BC9E08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14:paraId="1D076A95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13" w:rsidRPr="003966C0" w14:paraId="354AF791" w14:textId="77777777" w:rsidTr="002849CB">
        <w:trPr>
          <w:trHeight w:val="390"/>
        </w:trPr>
        <w:tc>
          <w:tcPr>
            <w:tcW w:w="5103" w:type="dxa"/>
          </w:tcPr>
          <w:p w14:paraId="1E643EA9" w14:textId="37707412" w:rsidR="00B23874" w:rsidRDefault="00B23874" w:rsidP="00B23874">
            <w:pPr>
              <w:spacing w:before="24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  <w:r w:rsidRPr="003966C0">
              <w:rPr>
                <w:rFonts w:ascii="Arial" w:hAnsi="Arial" w:cs="Arial"/>
                <w:color w:val="000000" w:themeColor="text1"/>
                <w:sz w:val="20"/>
                <w:szCs w:val="20"/>
              </w:rPr>
              <w:t>I can identify what I need to do to impro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”</w:t>
            </w:r>
          </w:p>
        </w:tc>
        <w:tc>
          <w:tcPr>
            <w:tcW w:w="982" w:type="dxa"/>
          </w:tcPr>
          <w:p w14:paraId="06C493FE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3E6E2C66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23AA1694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4F30F738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14:paraId="2488F5D0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13" w:rsidRPr="003966C0" w14:paraId="19ED7CE1" w14:textId="77777777" w:rsidTr="002849CB">
        <w:trPr>
          <w:trHeight w:val="390"/>
        </w:trPr>
        <w:tc>
          <w:tcPr>
            <w:tcW w:w="5103" w:type="dxa"/>
          </w:tcPr>
          <w:p w14:paraId="0471BE16" w14:textId="740707E3" w:rsidR="00B23874" w:rsidRDefault="00B23874" w:rsidP="00B23874">
            <w:pPr>
              <w:spacing w:before="24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  <w:r w:rsidRPr="003966C0">
              <w:rPr>
                <w:rFonts w:ascii="Arial" w:hAnsi="Arial" w:cs="Arial"/>
                <w:color w:val="000000" w:themeColor="text1"/>
                <w:sz w:val="20"/>
                <w:szCs w:val="20"/>
              </w:rPr>
              <w:t>I am confident taking on tasks that are challenging to m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”</w:t>
            </w:r>
          </w:p>
        </w:tc>
        <w:tc>
          <w:tcPr>
            <w:tcW w:w="982" w:type="dxa"/>
          </w:tcPr>
          <w:p w14:paraId="1A95F73C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063A76D7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0BEDD8DF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3EA5906B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14:paraId="70A2358E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213" w:rsidRPr="003966C0" w14:paraId="6C58D4B9" w14:textId="77777777" w:rsidTr="002849CB">
        <w:trPr>
          <w:trHeight w:val="390"/>
        </w:trPr>
        <w:tc>
          <w:tcPr>
            <w:tcW w:w="5103" w:type="dxa"/>
          </w:tcPr>
          <w:p w14:paraId="32539A30" w14:textId="26E5BA6A" w:rsidR="00B23874" w:rsidRDefault="00B23874" w:rsidP="00B23874">
            <w:pPr>
              <w:spacing w:before="24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  <w:r w:rsidRPr="003966C0">
              <w:rPr>
                <w:rFonts w:ascii="Arial" w:hAnsi="Arial" w:cs="Arial"/>
                <w:color w:val="000000" w:themeColor="text1"/>
                <w:sz w:val="20"/>
                <w:szCs w:val="20"/>
              </w:rPr>
              <w:t>I am able to learn from my mistak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”</w:t>
            </w:r>
          </w:p>
        </w:tc>
        <w:tc>
          <w:tcPr>
            <w:tcW w:w="982" w:type="dxa"/>
          </w:tcPr>
          <w:p w14:paraId="4C4EE141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09244ED6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50F12183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4D9F7A27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14:paraId="7A1E02A8" w14:textId="77777777" w:rsidR="00B23874" w:rsidRDefault="00B23874" w:rsidP="00B23874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0B943" w14:textId="77777777" w:rsidR="0034450E" w:rsidRDefault="0034450E" w:rsidP="0034450E">
      <w:pPr>
        <w:rPr>
          <w:rFonts w:ascii="Arial" w:hAnsi="Arial" w:cs="Arial"/>
          <w:sz w:val="20"/>
          <w:szCs w:val="20"/>
        </w:rPr>
      </w:pPr>
    </w:p>
    <w:p w14:paraId="3D115741" w14:textId="77777777" w:rsidR="000544CE" w:rsidRDefault="000544CE" w:rsidP="0034450E">
      <w:pPr>
        <w:rPr>
          <w:rFonts w:ascii="Arial" w:hAnsi="Arial" w:cs="Arial"/>
          <w:sz w:val="20"/>
          <w:szCs w:val="20"/>
        </w:rPr>
      </w:pPr>
    </w:p>
    <w:p w14:paraId="5D4D1DC5" w14:textId="77777777" w:rsidR="000544CE" w:rsidRDefault="000544CE" w:rsidP="0034450E">
      <w:pPr>
        <w:rPr>
          <w:rFonts w:ascii="Arial" w:hAnsi="Arial" w:cs="Arial"/>
          <w:sz w:val="20"/>
          <w:szCs w:val="20"/>
        </w:rPr>
      </w:pPr>
    </w:p>
    <w:p w14:paraId="727C0181" w14:textId="77777777" w:rsidR="000544CE" w:rsidRDefault="000544CE" w:rsidP="0034450E">
      <w:pPr>
        <w:rPr>
          <w:rFonts w:ascii="Arial" w:hAnsi="Arial" w:cs="Arial"/>
          <w:sz w:val="20"/>
          <w:szCs w:val="20"/>
        </w:rPr>
      </w:pPr>
    </w:p>
    <w:p w14:paraId="0A160CEF" w14:textId="77777777" w:rsidR="00B23874" w:rsidRDefault="00B23874" w:rsidP="0034450E">
      <w:pPr>
        <w:rPr>
          <w:rFonts w:ascii="Arial" w:hAnsi="Arial" w:cs="Arial"/>
          <w:sz w:val="20"/>
          <w:szCs w:val="20"/>
        </w:rPr>
      </w:pPr>
    </w:p>
    <w:p w14:paraId="338B1F5C" w14:textId="31D920F5" w:rsidR="00B36822" w:rsidRPr="00B36822" w:rsidRDefault="00B36822" w:rsidP="00B36822">
      <w:pPr>
        <w:pStyle w:val="Heading2"/>
        <w:jc w:val="center"/>
        <w:rPr>
          <w:b/>
          <w:sz w:val="28"/>
          <w:szCs w:val="28"/>
        </w:rPr>
      </w:pPr>
      <w:r w:rsidRPr="00B36822">
        <w:rPr>
          <w:b/>
          <w:sz w:val="28"/>
          <w:szCs w:val="28"/>
        </w:rPr>
        <w:lastRenderedPageBreak/>
        <w:t>Your visits</w:t>
      </w:r>
    </w:p>
    <w:p w14:paraId="44BA158A" w14:textId="77777777" w:rsidR="00B36822" w:rsidRPr="003966C0" w:rsidRDefault="00B36822" w:rsidP="006D6456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9AC8A3" w14:textId="2A56CA6A" w:rsidR="006D6456" w:rsidRDefault="006D6456" w:rsidP="00423450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23450">
        <w:rPr>
          <w:rFonts w:ascii="Arial" w:hAnsi="Arial" w:cs="Arial"/>
          <w:color w:val="000000" w:themeColor="text1"/>
          <w:sz w:val="20"/>
          <w:szCs w:val="20"/>
        </w:rPr>
        <w:t xml:space="preserve">How much do you </w:t>
      </w:r>
      <w:r w:rsidR="00F73C70">
        <w:rPr>
          <w:rFonts w:ascii="Arial" w:hAnsi="Arial" w:cs="Arial"/>
          <w:color w:val="000000" w:themeColor="text1"/>
          <w:sz w:val="20"/>
          <w:szCs w:val="20"/>
        </w:rPr>
        <w:t>agree</w:t>
      </w:r>
      <w:r w:rsidRPr="00423450">
        <w:rPr>
          <w:rFonts w:ascii="Arial" w:hAnsi="Arial" w:cs="Arial"/>
          <w:color w:val="000000" w:themeColor="text1"/>
          <w:sz w:val="20"/>
          <w:szCs w:val="20"/>
        </w:rPr>
        <w:t xml:space="preserve"> with the following statements? </w:t>
      </w:r>
    </w:p>
    <w:p w14:paraId="1BBD670C" w14:textId="77777777" w:rsidR="00FE65C9" w:rsidRDefault="00FE65C9" w:rsidP="00EB7FFC">
      <w:pPr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Style w:val="TableGridLight"/>
        <w:tblW w:w="1001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103"/>
        <w:gridCol w:w="982"/>
        <w:gridCol w:w="982"/>
        <w:gridCol w:w="982"/>
        <w:gridCol w:w="982"/>
        <w:gridCol w:w="983"/>
      </w:tblGrid>
      <w:tr w:rsidR="00FE65C9" w:rsidRPr="003966C0" w14:paraId="6EBAA01B" w14:textId="77777777" w:rsidTr="00DD4F98">
        <w:trPr>
          <w:trHeight w:val="390"/>
        </w:trPr>
        <w:tc>
          <w:tcPr>
            <w:tcW w:w="5103" w:type="dxa"/>
          </w:tcPr>
          <w:p w14:paraId="5D0C4FD1" w14:textId="77777777" w:rsidR="00FE65C9" w:rsidRPr="00B23874" w:rsidRDefault="00FE65C9" w:rsidP="00DD4F98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982" w:type="dxa"/>
          </w:tcPr>
          <w:p w14:paraId="3C5EE8A8" w14:textId="77777777" w:rsidR="00FE65C9" w:rsidRPr="00A06213" w:rsidRDefault="00FE65C9" w:rsidP="00DD4F98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06213">
              <w:rPr>
                <w:rFonts w:ascii="Arial" w:hAnsi="Arial" w:cs="Arial"/>
                <w:b/>
                <w:sz w:val="16"/>
                <w:szCs w:val="20"/>
              </w:rPr>
              <w:t>Strongly disagree</w:t>
            </w:r>
          </w:p>
        </w:tc>
        <w:tc>
          <w:tcPr>
            <w:tcW w:w="982" w:type="dxa"/>
          </w:tcPr>
          <w:p w14:paraId="201045CE" w14:textId="77777777" w:rsidR="00FE65C9" w:rsidRPr="00A06213" w:rsidRDefault="00FE65C9" w:rsidP="00DD4F98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06213">
              <w:rPr>
                <w:rFonts w:ascii="Arial" w:hAnsi="Arial" w:cs="Arial"/>
                <w:b/>
                <w:sz w:val="16"/>
                <w:szCs w:val="20"/>
              </w:rPr>
              <w:t>Disagree</w:t>
            </w:r>
          </w:p>
        </w:tc>
        <w:tc>
          <w:tcPr>
            <w:tcW w:w="982" w:type="dxa"/>
          </w:tcPr>
          <w:p w14:paraId="2B52C255" w14:textId="77777777" w:rsidR="00FE65C9" w:rsidRPr="00A06213" w:rsidRDefault="00FE65C9" w:rsidP="00DD4F98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06213">
              <w:rPr>
                <w:rFonts w:ascii="Arial" w:hAnsi="Arial" w:cs="Arial"/>
                <w:b/>
                <w:sz w:val="16"/>
                <w:szCs w:val="20"/>
              </w:rPr>
              <w:t>Neutral</w:t>
            </w:r>
          </w:p>
        </w:tc>
        <w:tc>
          <w:tcPr>
            <w:tcW w:w="982" w:type="dxa"/>
          </w:tcPr>
          <w:p w14:paraId="20F61032" w14:textId="77777777" w:rsidR="00FE65C9" w:rsidRPr="00A06213" w:rsidRDefault="00FE65C9" w:rsidP="00DD4F98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06213">
              <w:rPr>
                <w:rFonts w:ascii="Arial" w:hAnsi="Arial" w:cs="Arial"/>
                <w:b/>
                <w:sz w:val="16"/>
                <w:szCs w:val="20"/>
              </w:rPr>
              <w:t>Agree</w:t>
            </w:r>
          </w:p>
        </w:tc>
        <w:tc>
          <w:tcPr>
            <w:tcW w:w="983" w:type="dxa"/>
          </w:tcPr>
          <w:p w14:paraId="1AD8156C" w14:textId="77777777" w:rsidR="00FE65C9" w:rsidRPr="00A06213" w:rsidRDefault="00FE65C9" w:rsidP="00DD4F98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06213">
              <w:rPr>
                <w:rFonts w:ascii="Arial" w:hAnsi="Arial" w:cs="Arial"/>
                <w:b/>
                <w:sz w:val="16"/>
                <w:szCs w:val="20"/>
              </w:rPr>
              <w:t>Strongly agree</w:t>
            </w:r>
          </w:p>
        </w:tc>
      </w:tr>
      <w:tr w:rsidR="00FE65C9" w:rsidRPr="003966C0" w14:paraId="677D6A19" w14:textId="77777777" w:rsidTr="00DD4F98">
        <w:trPr>
          <w:trHeight w:val="390"/>
        </w:trPr>
        <w:tc>
          <w:tcPr>
            <w:tcW w:w="5103" w:type="dxa"/>
          </w:tcPr>
          <w:p w14:paraId="089D1DC7" w14:textId="3A3B5C1F" w:rsidR="00FE65C9" w:rsidRDefault="00FE65C9" w:rsidP="00FE65C9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E6206">
              <w:rPr>
                <w:rFonts w:ascii="Arial" w:hAnsi="Arial" w:cs="Arial"/>
                <w:color w:val="000000" w:themeColor="text1"/>
                <w:sz w:val="20"/>
                <w:szCs w:val="20"/>
              </w:rPr>
              <w:t>“I felt welcome at the [</w:t>
            </w:r>
            <w:r w:rsidRPr="006E6206">
              <w:rPr>
                <w:rFonts w:ascii="Arial" w:hAnsi="Arial" w:cs="Arial"/>
                <w:color w:val="FF0000"/>
                <w:sz w:val="20"/>
                <w:szCs w:val="20"/>
              </w:rPr>
              <w:t>insert organisation</w:t>
            </w:r>
            <w:r w:rsidRPr="006E6206">
              <w:rPr>
                <w:rFonts w:ascii="Arial" w:hAnsi="Arial" w:cs="Arial"/>
                <w:color w:val="000000" w:themeColor="text1"/>
                <w:sz w:val="20"/>
                <w:szCs w:val="20"/>
              </w:rPr>
              <w:t>].”</w:t>
            </w:r>
          </w:p>
        </w:tc>
        <w:tc>
          <w:tcPr>
            <w:tcW w:w="982" w:type="dxa"/>
          </w:tcPr>
          <w:p w14:paraId="0E8C1969" w14:textId="77777777" w:rsidR="00FE65C9" w:rsidRDefault="00FE65C9" w:rsidP="00FE65C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2FB79AE0" w14:textId="77777777" w:rsidR="00FE65C9" w:rsidRDefault="00FE65C9" w:rsidP="00FE65C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31BD5306" w14:textId="77777777" w:rsidR="00FE65C9" w:rsidRDefault="00FE65C9" w:rsidP="00FE65C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4726EA3E" w14:textId="77777777" w:rsidR="00FE65C9" w:rsidRDefault="00FE65C9" w:rsidP="00FE65C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14:paraId="3AF516EE" w14:textId="77777777" w:rsidR="00FE65C9" w:rsidRDefault="00FE65C9" w:rsidP="00FE65C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C9" w:rsidRPr="003966C0" w14:paraId="592A728F" w14:textId="77777777" w:rsidTr="00DD4F98">
        <w:trPr>
          <w:trHeight w:val="390"/>
        </w:trPr>
        <w:tc>
          <w:tcPr>
            <w:tcW w:w="5103" w:type="dxa"/>
          </w:tcPr>
          <w:p w14:paraId="515C1F6B" w14:textId="5E265AF1" w:rsidR="00FE65C9" w:rsidRDefault="00FE65C9" w:rsidP="00FE65C9">
            <w:pPr>
              <w:spacing w:before="24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6206">
              <w:rPr>
                <w:rFonts w:ascii="Arial" w:hAnsi="Arial" w:cs="Arial"/>
                <w:color w:val="000000" w:themeColor="text1"/>
                <w:sz w:val="20"/>
                <w:szCs w:val="20"/>
              </w:rPr>
              <w:t>“The [</w:t>
            </w:r>
            <w:r w:rsidRPr="006E6206">
              <w:rPr>
                <w:rFonts w:ascii="Arial" w:hAnsi="Arial" w:cs="Arial"/>
                <w:color w:val="FF0000"/>
                <w:sz w:val="20"/>
                <w:szCs w:val="20"/>
              </w:rPr>
              <w:t>insert organisation</w:t>
            </w:r>
            <w:r w:rsidRPr="006E6206">
              <w:rPr>
                <w:rFonts w:ascii="Arial" w:hAnsi="Arial" w:cs="Arial"/>
                <w:color w:val="000000" w:themeColor="text1"/>
                <w:sz w:val="20"/>
                <w:szCs w:val="20"/>
              </w:rPr>
              <w:t>] visits were boring.”</w:t>
            </w:r>
          </w:p>
        </w:tc>
        <w:tc>
          <w:tcPr>
            <w:tcW w:w="982" w:type="dxa"/>
          </w:tcPr>
          <w:p w14:paraId="562E19A5" w14:textId="77777777" w:rsidR="00FE65C9" w:rsidRDefault="00FE65C9" w:rsidP="00FE65C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419ABD9C" w14:textId="77777777" w:rsidR="00FE65C9" w:rsidRDefault="00FE65C9" w:rsidP="00FE65C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6868EE60" w14:textId="77777777" w:rsidR="00FE65C9" w:rsidRDefault="00FE65C9" w:rsidP="00FE65C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1C8DB783" w14:textId="77777777" w:rsidR="00FE65C9" w:rsidRDefault="00FE65C9" w:rsidP="00FE65C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14:paraId="03C5DFE1" w14:textId="77777777" w:rsidR="00FE65C9" w:rsidRDefault="00FE65C9" w:rsidP="00FE65C9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8A8B3D" w14:textId="77777777" w:rsidR="00FE65C9" w:rsidRPr="00EB7FFC" w:rsidRDefault="00FE65C9" w:rsidP="00EB7FF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83421B1" w14:textId="77777777" w:rsidR="00423450" w:rsidRDefault="00423450" w:rsidP="006D645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C3FEA81" w14:textId="6B143BF0" w:rsidR="007A0CDE" w:rsidRPr="00423450" w:rsidRDefault="007A0CDE" w:rsidP="00423450">
      <w:pPr>
        <w:pStyle w:val="Heading2"/>
        <w:jc w:val="center"/>
        <w:rPr>
          <w:b/>
          <w:sz w:val="28"/>
          <w:szCs w:val="28"/>
        </w:rPr>
      </w:pPr>
      <w:r w:rsidRPr="00423450">
        <w:rPr>
          <w:b/>
          <w:sz w:val="28"/>
          <w:szCs w:val="28"/>
        </w:rPr>
        <w:t>Your thoughts</w:t>
      </w:r>
    </w:p>
    <w:p w14:paraId="27540351" w14:textId="77777777" w:rsidR="00423450" w:rsidRDefault="00423450" w:rsidP="006847E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B5EDF14" w14:textId="77777777" w:rsidR="007B6131" w:rsidRDefault="007B6131" w:rsidP="006847E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95DDB60" w14:textId="44BD4D68" w:rsidR="00B750A0" w:rsidRDefault="00B750A0" w:rsidP="00423450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23450">
        <w:rPr>
          <w:rFonts w:ascii="Arial" w:hAnsi="Arial" w:cs="Arial"/>
          <w:color w:val="000000" w:themeColor="text1"/>
          <w:sz w:val="20"/>
          <w:szCs w:val="20"/>
        </w:rPr>
        <w:t xml:space="preserve">What comes to mind when you think of </w:t>
      </w:r>
      <w:r w:rsidR="00863372" w:rsidRPr="00423450">
        <w:rPr>
          <w:rFonts w:ascii="Arial" w:hAnsi="Arial" w:cs="Arial"/>
          <w:color w:val="000000" w:themeColor="text1"/>
          <w:sz w:val="20"/>
          <w:szCs w:val="20"/>
        </w:rPr>
        <w:t>a museum</w:t>
      </w:r>
      <w:r w:rsidRPr="00423450">
        <w:rPr>
          <w:rFonts w:ascii="Arial" w:hAnsi="Arial" w:cs="Arial"/>
          <w:color w:val="000000" w:themeColor="text1"/>
          <w:sz w:val="20"/>
          <w:szCs w:val="20"/>
        </w:rPr>
        <w:t>?</w:t>
      </w:r>
    </w:p>
    <w:p w14:paraId="2AEF9E17" w14:textId="77777777" w:rsidR="00EB7FFC" w:rsidRDefault="00EB7FFC" w:rsidP="00EB7FF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58344DA" w14:textId="77777777" w:rsidR="005C7F6A" w:rsidRPr="00EB7FFC" w:rsidRDefault="005C7F6A" w:rsidP="00EB7FF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B8032E2" w14:textId="77777777" w:rsidR="00423450" w:rsidRDefault="00423450" w:rsidP="006847E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93322E" w14:textId="77777777" w:rsidR="00EB7FFC" w:rsidRDefault="00EB7FFC" w:rsidP="006847E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1A0ECD1" w14:textId="77777777" w:rsidR="007B6131" w:rsidRDefault="007B6131" w:rsidP="006847E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4467F66" w14:textId="0285079A" w:rsidR="00B750A0" w:rsidRPr="00423450" w:rsidRDefault="00B750A0" w:rsidP="00423450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23450">
        <w:rPr>
          <w:rFonts w:ascii="Arial" w:hAnsi="Arial" w:cs="Arial"/>
          <w:color w:val="000000" w:themeColor="text1"/>
          <w:sz w:val="20"/>
          <w:szCs w:val="20"/>
        </w:rPr>
        <w:t xml:space="preserve">What comes to mind when you think of </w:t>
      </w:r>
      <w:r w:rsidR="00594ABB" w:rsidRPr="00423450">
        <w:rPr>
          <w:rFonts w:ascii="Arial" w:hAnsi="Arial" w:cs="Arial"/>
          <w:color w:val="000000" w:themeColor="text1"/>
          <w:sz w:val="20"/>
          <w:szCs w:val="20"/>
        </w:rPr>
        <w:t>[</w:t>
      </w:r>
      <w:r w:rsidR="00594ABB" w:rsidRPr="00423450">
        <w:rPr>
          <w:rFonts w:ascii="Arial" w:hAnsi="Arial" w:cs="Arial"/>
          <w:color w:val="FF0000"/>
          <w:sz w:val="20"/>
          <w:szCs w:val="20"/>
        </w:rPr>
        <w:t xml:space="preserve">insert main subject focus, </w:t>
      </w:r>
      <w:proofErr w:type="spellStart"/>
      <w:r w:rsidR="00594ABB" w:rsidRPr="00423450">
        <w:rPr>
          <w:rFonts w:ascii="Arial" w:hAnsi="Arial" w:cs="Arial"/>
          <w:color w:val="FF0000"/>
          <w:sz w:val="20"/>
          <w:szCs w:val="20"/>
        </w:rPr>
        <w:t>eg</w:t>
      </w:r>
      <w:proofErr w:type="spellEnd"/>
      <w:r w:rsidR="00594ABB" w:rsidRPr="00423450">
        <w:rPr>
          <w:rFonts w:ascii="Arial" w:hAnsi="Arial" w:cs="Arial"/>
          <w:color w:val="FF0000"/>
          <w:sz w:val="20"/>
          <w:szCs w:val="20"/>
        </w:rPr>
        <w:t xml:space="preserve"> English</w:t>
      </w:r>
      <w:r w:rsidR="00594ABB" w:rsidRPr="00423450">
        <w:rPr>
          <w:rFonts w:ascii="Arial" w:hAnsi="Arial" w:cs="Arial"/>
          <w:color w:val="000000" w:themeColor="text1"/>
          <w:sz w:val="20"/>
          <w:szCs w:val="20"/>
        </w:rPr>
        <w:t>]</w:t>
      </w:r>
      <w:r w:rsidRPr="00423450">
        <w:rPr>
          <w:rFonts w:ascii="Arial" w:hAnsi="Arial" w:cs="Arial"/>
          <w:color w:val="000000" w:themeColor="text1"/>
          <w:sz w:val="20"/>
          <w:szCs w:val="20"/>
        </w:rPr>
        <w:t>?</w:t>
      </w:r>
    </w:p>
    <w:p w14:paraId="700CB460" w14:textId="77777777" w:rsidR="00594ABB" w:rsidRDefault="00594ABB" w:rsidP="006847E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4348F36" w14:textId="77777777" w:rsidR="00EB7FFC" w:rsidRDefault="00EB7FFC" w:rsidP="006847E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906224F" w14:textId="77777777" w:rsidR="007B6131" w:rsidRDefault="007B6131" w:rsidP="006847E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F5269B" w14:textId="77777777" w:rsidR="005C7F6A" w:rsidRDefault="005C7F6A" w:rsidP="006847E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66C9EF" w14:textId="77777777" w:rsidR="00EB7FFC" w:rsidRPr="003966C0" w:rsidRDefault="00EB7FFC" w:rsidP="006847E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0A3816B" w14:textId="2094B14B" w:rsidR="00237E0C" w:rsidRPr="00423450" w:rsidRDefault="00237E0C" w:rsidP="00423450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23450">
        <w:rPr>
          <w:rFonts w:ascii="Arial" w:hAnsi="Arial" w:cs="Arial"/>
          <w:color w:val="000000" w:themeColor="text1"/>
          <w:sz w:val="20"/>
          <w:szCs w:val="20"/>
        </w:rPr>
        <w:t xml:space="preserve">What comes to mind when you think of </w:t>
      </w:r>
      <w:r w:rsidR="00594ABB" w:rsidRPr="00423450">
        <w:rPr>
          <w:rFonts w:ascii="Arial" w:hAnsi="Arial" w:cs="Arial"/>
          <w:color w:val="000000" w:themeColor="text1"/>
          <w:sz w:val="20"/>
          <w:szCs w:val="20"/>
        </w:rPr>
        <w:t>[</w:t>
      </w:r>
      <w:r w:rsidR="00594ABB" w:rsidRPr="00423450">
        <w:rPr>
          <w:rFonts w:ascii="Arial" w:hAnsi="Arial" w:cs="Arial"/>
          <w:color w:val="FF0000"/>
          <w:sz w:val="20"/>
          <w:szCs w:val="20"/>
        </w:rPr>
        <w:t xml:space="preserve">insert main topic focus, </w:t>
      </w:r>
      <w:proofErr w:type="spellStart"/>
      <w:r w:rsidR="00594ABB" w:rsidRPr="00423450">
        <w:rPr>
          <w:rFonts w:ascii="Arial" w:hAnsi="Arial" w:cs="Arial"/>
          <w:color w:val="FF0000"/>
          <w:sz w:val="20"/>
          <w:szCs w:val="20"/>
        </w:rPr>
        <w:t>eg</w:t>
      </w:r>
      <w:proofErr w:type="spellEnd"/>
      <w:r w:rsidR="00594ABB" w:rsidRPr="00423450">
        <w:rPr>
          <w:rFonts w:ascii="Arial" w:hAnsi="Arial" w:cs="Arial"/>
          <w:color w:val="FF0000"/>
          <w:sz w:val="20"/>
          <w:szCs w:val="20"/>
        </w:rPr>
        <w:t xml:space="preserve"> Shakespeare</w:t>
      </w:r>
      <w:r w:rsidR="00594ABB" w:rsidRPr="00423450">
        <w:rPr>
          <w:rFonts w:ascii="Arial" w:hAnsi="Arial" w:cs="Arial"/>
          <w:color w:val="000000" w:themeColor="text1"/>
          <w:sz w:val="20"/>
          <w:szCs w:val="20"/>
        </w:rPr>
        <w:t>]?</w:t>
      </w:r>
    </w:p>
    <w:p w14:paraId="5F986014" w14:textId="31205752" w:rsidR="00434863" w:rsidRDefault="00434863" w:rsidP="006847E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D0F9AEA" w14:textId="77777777" w:rsidR="005C7F6A" w:rsidRDefault="005C7F6A" w:rsidP="006847E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C2C2AD" w14:textId="6A24D7AC" w:rsidR="00594ABB" w:rsidRDefault="00594ABB" w:rsidP="00423450">
      <w:pPr>
        <w:pStyle w:val="Heading2"/>
        <w:jc w:val="center"/>
        <w:rPr>
          <w:b/>
          <w:sz w:val="28"/>
          <w:szCs w:val="28"/>
        </w:rPr>
      </w:pPr>
      <w:r w:rsidRPr="00423450">
        <w:rPr>
          <w:b/>
          <w:sz w:val="28"/>
          <w:szCs w:val="28"/>
        </w:rPr>
        <w:lastRenderedPageBreak/>
        <w:t>The Arts Award Project</w:t>
      </w:r>
    </w:p>
    <w:p w14:paraId="65B24971" w14:textId="77777777" w:rsidR="00275015" w:rsidRDefault="00275015" w:rsidP="00275015">
      <w:pPr>
        <w:rPr>
          <w:lang w:val="en"/>
        </w:rPr>
      </w:pPr>
    </w:p>
    <w:p w14:paraId="7591DA52" w14:textId="77777777" w:rsidR="00FE65C9" w:rsidRPr="00FE65C9" w:rsidRDefault="00FE65C9" w:rsidP="00275015"/>
    <w:p w14:paraId="6FC1E577" w14:textId="43C68626" w:rsidR="00A43005" w:rsidRDefault="00A43005" w:rsidP="00A43005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23450">
        <w:rPr>
          <w:rFonts w:ascii="Arial" w:hAnsi="Arial" w:cs="Arial"/>
          <w:color w:val="000000" w:themeColor="text1"/>
          <w:sz w:val="20"/>
          <w:szCs w:val="20"/>
        </w:rPr>
        <w:t xml:space="preserve">How much do you </w:t>
      </w:r>
      <w:r w:rsidR="001B3954">
        <w:rPr>
          <w:rFonts w:ascii="Arial" w:hAnsi="Arial" w:cs="Arial"/>
          <w:color w:val="000000" w:themeColor="text1"/>
          <w:sz w:val="20"/>
          <w:szCs w:val="20"/>
        </w:rPr>
        <w:t>a</w:t>
      </w:r>
      <w:r w:rsidR="00F73C70">
        <w:rPr>
          <w:rFonts w:ascii="Arial" w:hAnsi="Arial" w:cs="Arial"/>
          <w:color w:val="000000" w:themeColor="text1"/>
          <w:sz w:val="20"/>
          <w:szCs w:val="20"/>
        </w:rPr>
        <w:t>gre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ith the following statements?</w:t>
      </w:r>
    </w:p>
    <w:p w14:paraId="456D0D8F" w14:textId="77777777" w:rsidR="00A43005" w:rsidRDefault="00A43005" w:rsidP="00A43005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Light"/>
        <w:tblW w:w="1001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103"/>
        <w:gridCol w:w="982"/>
        <w:gridCol w:w="982"/>
        <w:gridCol w:w="982"/>
        <w:gridCol w:w="982"/>
        <w:gridCol w:w="983"/>
      </w:tblGrid>
      <w:tr w:rsidR="00DF0056" w:rsidRPr="003966C0" w14:paraId="43607885" w14:textId="77777777" w:rsidTr="00DD4F98">
        <w:trPr>
          <w:trHeight w:val="390"/>
        </w:trPr>
        <w:tc>
          <w:tcPr>
            <w:tcW w:w="5103" w:type="dxa"/>
          </w:tcPr>
          <w:p w14:paraId="71B985AB" w14:textId="77777777" w:rsidR="00DF0056" w:rsidRPr="00B23874" w:rsidRDefault="00DF0056" w:rsidP="00DD4F98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982" w:type="dxa"/>
          </w:tcPr>
          <w:p w14:paraId="7549D991" w14:textId="77777777" w:rsidR="00DF0056" w:rsidRPr="00A06213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06213">
              <w:rPr>
                <w:rFonts w:ascii="Arial" w:hAnsi="Arial" w:cs="Arial"/>
                <w:b/>
                <w:sz w:val="16"/>
                <w:szCs w:val="20"/>
              </w:rPr>
              <w:t>Strongly disagree</w:t>
            </w:r>
          </w:p>
        </w:tc>
        <w:tc>
          <w:tcPr>
            <w:tcW w:w="982" w:type="dxa"/>
          </w:tcPr>
          <w:p w14:paraId="2D2C97F9" w14:textId="77777777" w:rsidR="00DF0056" w:rsidRPr="00A06213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06213">
              <w:rPr>
                <w:rFonts w:ascii="Arial" w:hAnsi="Arial" w:cs="Arial"/>
                <w:b/>
                <w:sz w:val="16"/>
                <w:szCs w:val="20"/>
              </w:rPr>
              <w:t>Disagree</w:t>
            </w:r>
          </w:p>
        </w:tc>
        <w:tc>
          <w:tcPr>
            <w:tcW w:w="982" w:type="dxa"/>
          </w:tcPr>
          <w:p w14:paraId="22CEEE85" w14:textId="77777777" w:rsidR="00DF0056" w:rsidRPr="00A06213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06213">
              <w:rPr>
                <w:rFonts w:ascii="Arial" w:hAnsi="Arial" w:cs="Arial"/>
                <w:b/>
                <w:sz w:val="16"/>
                <w:szCs w:val="20"/>
              </w:rPr>
              <w:t>Neutral</w:t>
            </w:r>
          </w:p>
        </w:tc>
        <w:tc>
          <w:tcPr>
            <w:tcW w:w="982" w:type="dxa"/>
          </w:tcPr>
          <w:p w14:paraId="77A12D98" w14:textId="77777777" w:rsidR="00DF0056" w:rsidRPr="00A06213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06213">
              <w:rPr>
                <w:rFonts w:ascii="Arial" w:hAnsi="Arial" w:cs="Arial"/>
                <w:b/>
                <w:sz w:val="16"/>
                <w:szCs w:val="20"/>
              </w:rPr>
              <w:t>Agree</w:t>
            </w:r>
          </w:p>
        </w:tc>
        <w:tc>
          <w:tcPr>
            <w:tcW w:w="983" w:type="dxa"/>
          </w:tcPr>
          <w:p w14:paraId="7D5F12C8" w14:textId="77777777" w:rsidR="00DF0056" w:rsidRPr="00A06213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06213">
              <w:rPr>
                <w:rFonts w:ascii="Arial" w:hAnsi="Arial" w:cs="Arial"/>
                <w:b/>
                <w:sz w:val="16"/>
                <w:szCs w:val="20"/>
              </w:rPr>
              <w:t>Strongly agree</w:t>
            </w:r>
          </w:p>
        </w:tc>
      </w:tr>
      <w:tr w:rsidR="00DF0056" w:rsidRPr="003966C0" w14:paraId="5B2AA67F" w14:textId="77777777" w:rsidTr="00DD4F98">
        <w:trPr>
          <w:trHeight w:val="390"/>
        </w:trPr>
        <w:tc>
          <w:tcPr>
            <w:tcW w:w="5103" w:type="dxa"/>
          </w:tcPr>
          <w:p w14:paraId="66FC5583" w14:textId="77777777" w:rsidR="00DF0056" w:rsidRDefault="00DF0056" w:rsidP="00DD4F9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9E088F">
              <w:rPr>
                <w:rFonts w:ascii="Arial" w:hAnsi="Arial" w:cs="Arial"/>
                <w:sz w:val="20"/>
                <w:szCs w:val="20"/>
              </w:rPr>
              <w:t>“The Arts Award project was boring.”</w:t>
            </w:r>
          </w:p>
        </w:tc>
        <w:tc>
          <w:tcPr>
            <w:tcW w:w="982" w:type="dxa"/>
          </w:tcPr>
          <w:p w14:paraId="79698290" w14:textId="77777777" w:rsidR="00DF0056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5FC2D7CE" w14:textId="77777777" w:rsidR="00DF0056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50DDDFAA" w14:textId="77777777" w:rsidR="00DF0056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6ADA50D3" w14:textId="77777777" w:rsidR="00DF0056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14:paraId="545BA736" w14:textId="77777777" w:rsidR="00DF0056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056" w:rsidRPr="003966C0" w14:paraId="3C6BA1B3" w14:textId="77777777" w:rsidTr="00DD4F98">
        <w:trPr>
          <w:trHeight w:val="390"/>
        </w:trPr>
        <w:tc>
          <w:tcPr>
            <w:tcW w:w="5103" w:type="dxa"/>
          </w:tcPr>
          <w:p w14:paraId="0E4234D9" w14:textId="77777777" w:rsidR="00DF0056" w:rsidRDefault="00DF0056" w:rsidP="00DD4F98">
            <w:pPr>
              <w:spacing w:before="24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088F">
              <w:rPr>
                <w:rFonts w:ascii="Arial" w:hAnsi="Arial" w:cs="Arial"/>
                <w:sz w:val="20"/>
                <w:szCs w:val="20"/>
              </w:rPr>
              <w:t>“The Arts Award project was inspiring.”</w:t>
            </w:r>
          </w:p>
        </w:tc>
        <w:tc>
          <w:tcPr>
            <w:tcW w:w="982" w:type="dxa"/>
          </w:tcPr>
          <w:p w14:paraId="1CF23317" w14:textId="77777777" w:rsidR="00DF0056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129EAD0F" w14:textId="77777777" w:rsidR="00DF0056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6C61D8A9" w14:textId="77777777" w:rsidR="00DF0056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00C1BECA" w14:textId="77777777" w:rsidR="00DF0056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14:paraId="23C0F45F" w14:textId="77777777" w:rsidR="00DF0056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056" w:rsidRPr="003966C0" w14:paraId="1E475A41" w14:textId="77777777" w:rsidTr="00DD4F98">
        <w:trPr>
          <w:trHeight w:val="390"/>
        </w:trPr>
        <w:tc>
          <w:tcPr>
            <w:tcW w:w="5103" w:type="dxa"/>
          </w:tcPr>
          <w:p w14:paraId="0827366C" w14:textId="77777777" w:rsidR="00DF0056" w:rsidRDefault="00DF0056" w:rsidP="00DD4F98">
            <w:pPr>
              <w:spacing w:before="24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088F">
              <w:rPr>
                <w:rFonts w:ascii="Arial" w:hAnsi="Arial" w:cs="Arial"/>
                <w:sz w:val="20"/>
                <w:szCs w:val="20"/>
              </w:rPr>
              <w:t>“The museum project helps with work at school.”</w:t>
            </w:r>
          </w:p>
        </w:tc>
        <w:tc>
          <w:tcPr>
            <w:tcW w:w="982" w:type="dxa"/>
          </w:tcPr>
          <w:p w14:paraId="635F75B2" w14:textId="77777777" w:rsidR="00DF0056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60330ACC" w14:textId="77777777" w:rsidR="00DF0056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21322BD9" w14:textId="77777777" w:rsidR="00DF0056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1CC8E15A" w14:textId="77777777" w:rsidR="00DF0056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14:paraId="6179F20A" w14:textId="77777777" w:rsidR="00DF0056" w:rsidRDefault="00DF0056" w:rsidP="00DD4F98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056" w:rsidRPr="003966C0" w14:paraId="13B865F5" w14:textId="77777777" w:rsidTr="00A54CBD">
        <w:trPr>
          <w:trHeight w:val="390"/>
        </w:trPr>
        <w:tc>
          <w:tcPr>
            <w:tcW w:w="5103" w:type="dxa"/>
          </w:tcPr>
          <w:p w14:paraId="325E2351" w14:textId="1C021BE9" w:rsidR="00DF0056" w:rsidRDefault="00DF0056" w:rsidP="00FD5EF4">
            <w:pPr>
              <w:spacing w:before="240" w:line="360" w:lineRule="auto"/>
              <w:ind w:left="28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66C0">
              <w:rPr>
                <w:rFonts w:ascii="Arial" w:hAnsi="Arial" w:cs="Arial"/>
                <w:sz w:val="20"/>
                <w:szCs w:val="20"/>
              </w:rPr>
              <w:t>Please explain:</w:t>
            </w:r>
          </w:p>
        </w:tc>
        <w:tc>
          <w:tcPr>
            <w:tcW w:w="4911" w:type="dxa"/>
            <w:gridSpan w:val="5"/>
          </w:tcPr>
          <w:p w14:paraId="2A1C1E05" w14:textId="77777777" w:rsidR="00DF0056" w:rsidRDefault="00DF0056" w:rsidP="00FD5EF4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056" w:rsidRPr="003966C0" w14:paraId="1176CD91" w14:textId="77777777" w:rsidTr="00DD4F98">
        <w:trPr>
          <w:trHeight w:val="390"/>
        </w:trPr>
        <w:tc>
          <w:tcPr>
            <w:tcW w:w="5103" w:type="dxa"/>
          </w:tcPr>
          <w:p w14:paraId="242C2E10" w14:textId="42CEF473" w:rsidR="00DF0056" w:rsidRDefault="00DF0056" w:rsidP="00DF0056">
            <w:pPr>
              <w:spacing w:before="24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DCC">
              <w:rPr>
                <w:rFonts w:ascii="Arial" w:hAnsi="Arial" w:cs="Arial"/>
                <w:color w:val="000000" w:themeColor="text1"/>
                <w:sz w:val="20"/>
                <w:szCs w:val="20"/>
              </w:rPr>
              <w:t>“Having completed the Arts Award, I feel a strong sense of achievement.”</w:t>
            </w:r>
          </w:p>
        </w:tc>
        <w:tc>
          <w:tcPr>
            <w:tcW w:w="982" w:type="dxa"/>
          </w:tcPr>
          <w:p w14:paraId="4DEFEF48" w14:textId="77777777" w:rsidR="00DF0056" w:rsidRDefault="00DF0056" w:rsidP="00DF005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08BB8456" w14:textId="77777777" w:rsidR="00DF0056" w:rsidRDefault="00DF0056" w:rsidP="00DF005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1CD08F4B" w14:textId="77777777" w:rsidR="00DF0056" w:rsidRDefault="00DF0056" w:rsidP="00DF005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0815DEA1" w14:textId="77777777" w:rsidR="00DF0056" w:rsidRDefault="00DF0056" w:rsidP="00DF005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14:paraId="4A0A8AAC" w14:textId="77777777" w:rsidR="00DF0056" w:rsidRDefault="00DF0056" w:rsidP="00DF005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056" w:rsidRPr="003966C0" w14:paraId="533417FA" w14:textId="77777777" w:rsidTr="00DD4F98">
        <w:trPr>
          <w:trHeight w:val="390"/>
        </w:trPr>
        <w:tc>
          <w:tcPr>
            <w:tcW w:w="5103" w:type="dxa"/>
          </w:tcPr>
          <w:p w14:paraId="15B8E86E" w14:textId="1884C8E8" w:rsidR="00DF0056" w:rsidRDefault="00DF0056" w:rsidP="00DF0056">
            <w:pPr>
              <w:spacing w:before="24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DC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01DCC">
              <w:rPr>
                <w:rFonts w:ascii="Arial" w:hAnsi="Arial" w:cs="Arial"/>
                <w:color w:val="000000" w:themeColor="text1"/>
                <w:sz w:val="20"/>
                <w:szCs w:val="20"/>
              </w:rPr>
              <w:t>“During the Arts Award I developed my own ideas.”</w:t>
            </w:r>
          </w:p>
        </w:tc>
        <w:tc>
          <w:tcPr>
            <w:tcW w:w="982" w:type="dxa"/>
          </w:tcPr>
          <w:p w14:paraId="71B972A3" w14:textId="77777777" w:rsidR="00DF0056" w:rsidRDefault="00DF0056" w:rsidP="00DF005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726FDDA2" w14:textId="77777777" w:rsidR="00DF0056" w:rsidRDefault="00DF0056" w:rsidP="00DF005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48968AF5" w14:textId="77777777" w:rsidR="00DF0056" w:rsidRDefault="00DF0056" w:rsidP="00DF005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525DC3A0" w14:textId="77777777" w:rsidR="00DF0056" w:rsidRDefault="00DF0056" w:rsidP="00DF005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14:paraId="7226BD2B" w14:textId="77777777" w:rsidR="00DF0056" w:rsidRDefault="00DF0056" w:rsidP="00DF005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056" w:rsidRPr="003966C0" w14:paraId="19B00C61" w14:textId="77777777" w:rsidTr="00DD4F98">
        <w:trPr>
          <w:trHeight w:val="390"/>
        </w:trPr>
        <w:tc>
          <w:tcPr>
            <w:tcW w:w="5103" w:type="dxa"/>
          </w:tcPr>
          <w:p w14:paraId="0FB18157" w14:textId="391C19B0" w:rsidR="00DF0056" w:rsidRDefault="00DF0056" w:rsidP="00DF0056">
            <w:pPr>
              <w:spacing w:before="24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DCC">
              <w:rPr>
                <w:rFonts w:ascii="Arial" w:hAnsi="Arial" w:cs="Arial"/>
                <w:color w:val="000000" w:themeColor="text1"/>
                <w:sz w:val="20"/>
                <w:szCs w:val="20"/>
              </w:rPr>
              <w:t>“The Arts Award was a good use of my time.”</w:t>
            </w:r>
          </w:p>
        </w:tc>
        <w:tc>
          <w:tcPr>
            <w:tcW w:w="982" w:type="dxa"/>
          </w:tcPr>
          <w:p w14:paraId="27BB96F0" w14:textId="77777777" w:rsidR="00DF0056" w:rsidRDefault="00DF0056" w:rsidP="00DF005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629A2EBB" w14:textId="77777777" w:rsidR="00DF0056" w:rsidRDefault="00DF0056" w:rsidP="00DF005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4FFFA8F4" w14:textId="77777777" w:rsidR="00DF0056" w:rsidRDefault="00DF0056" w:rsidP="00DF005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</w:tcPr>
          <w:p w14:paraId="1E017D7F" w14:textId="77777777" w:rsidR="00DF0056" w:rsidRDefault="00DF0056" w:rsidP="00DF005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</w:tcPr>
          <w:p w14:paraId="3A383758" w14:textId="77777777" w:rsidR="00DF0056" w:rsidRDefault="00DF0056" w:rsidP="00DF0056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B891AE" w14:textId="77777777" w:rsidR="00DF0056" w:rsidRPr="00A43005" w:rsidRDefault="00DF0056" w:rsidP="00A43005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0945F8C4" w14:textId="77777777" w:rsidR="00D501D5" w:rsidRPr="003966C0" w:rsidRDefault="00D501D5" w:rsidP="00434863">
      <w:pPr>
        <w:rPr>
          <w:rFonts w:ascii="Arial" w:hAnsi="Arial" w:cs="Arial"/>
          <w:sz w:val="20"/>
          <w:szCs w:val="20"/>
        </w:rPr>
      </w:pPr>
    </w:p>
    <w:p w14:paraId="4422CE2A" w14:textId="748F3B28" w:rsidR="005B4480" w:rsidRDefault="00434863" w:rsidP="005B4480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34450E">
        <w:rPr>
          <w:rFonts w:ascii="Arial" w:hAnsi="Arial" w:cs="Arial"/>
          <w:sz w:val="20"/>
          <w:szCs w:val="20"/>
        </w:rPr>
        <w:t xml:space="preserve">Please tell us how you would describe the Arts Award project in your </w:t>
      </w:r>
    </w:p>
    <w:p w14:paraId="35DD6E8F" w14:textId="77777777" w:rsidR="0034450E" w:rsidRDefault="0034450E" w:rsidP="0034450E">
      <w:pPr>
        <w:rPr>
          <w:rFonts w:ascii="Arial" w:hAnsi="Arial" w:cs="Arial"/>
          <w:sz w:val="20"/>
          <w:szCs w:val="20"/>
        </w:rPr>
      </w:pPr>
    </w:p>
    <w:p w14:paraId="04F8471F" w14:textId="77777777" w:rsidR="0034450E" w:rsidRDefault="0034450E" w:rsidP="0034450E">
      <w:pPr>
        <w:rPr>
          <w:rFonts w:ascii="Arial" w:hAnsi="Arial" w:cs="Arial"/>
          <w:sz w:val="20"/>
          <w:szCs w:val="20"/>
        </w:rPr>
      </w:pPr>
    </w:p>
    <w:p w14:paraId="62D6BFC1" w14:textId="77777777" w:rsidR="005C7F6A" w:rsidRDefault="005C7F6A" w:rsidP="0034450E">
      <w:pPr>
        <w:rPr>
          <w:rFonts w:ascii="Arial" w:hAnsi="Arial" w:cs="Arial"/>
          <w:sz w:val="20"/>
          <w:szCs w:val="20"/>
        </w:rPr>
      </w:pPr>
    </w:p>
    <w:p w14:paraId="43CD204A" w14:textId="77777777" w:rsidR="0034450E" w:rsidRPr="0034450E" w:rsidRDefault="0034450E" w:rsidP="0034450E">
      <w:pPr>
        <w:rPr>
          <w:rFonts w:ascii="Arial" w:hAnsi="Arial" w:cs="Arial"/>
          <w:sz w:val="20"/>
          <w:szCs w:val="20"/>
        </w:rPr>
      </w:pPr>
    </w:p>
    <w:p w14:paraId="4175A78A" w14:textId="130BF27E" w:rsidR="00434863" w:rsidRDefault="00434863" w:rsidP="005B4480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5B4480">
        <w:rPr>
          <w:rFonts w:ascii="Arial" w:hAnsi="Arial" w:cs="Arial"/>
          <w:sz w:val="20"/>
          <w:szCs w:val="20"/>
        </w:rPr>
        <w:t>What, if anything, do you feel you’ve gained from the Arts Award project?</w:t>
      </w:r>
    </w:p>
    <w:p w14:paraId="4C6286E4" w14:textId="77777777" w:rsidR="005B4480" w:rsidRDefault="005B4480" w:rsidP="005B4480">
      <w:pPr>
        <w:rPr>
          <w:rFonts w:ascii="Arial" w:hAnsi="Arial" w:cs="Arial"/>
          <w:sz w:val="20"/>
          <w:szCs w:val="20"/>
        </w:rPr>
      </w:pPr>
    </w:p>
    <w:p w14:paraId="2F5CA148" w14:textId="77777777" w:rsidR="0034450E" w:rsidRDefault="0034450E" w:rsidP="005B4480">
      <w:pPr>
        <w:rPr>
          <w:rFonts w:ascii="Arial" w:hAnsi="Arial" w:cs="Arial"/>
          <w:sz w:val="20"/>
          <w:szCs w:val="20"/>
        </w:rPr>
      </w:pPr>
    </w:p>
    <w:p w14:paraId="76DD06E2" w14:textId="77777777" w:rsidR="00FD5EF4" w:rsidRDefault="00FD5EF4" w:rsidP="005B4480">
      <w:pPr>
        <w:rPr>
          <w:rFonts w:ascii="Arial" w:hAnsi="Arial" w:cs="Arial"/>
          <w:sz w:val="20"/>
          <w:szCs w:val="20"/>
        </w:rPr>
      </w:pPr>
    </w:p>
    <w:p w14:paraId="185DF96D" w14:textId="77777777" w:rsidR="00FD5EF4" w:rsidRDefault="00FD5EF4" w:rsidP="005B4480">
      <w:pPr>
        <w:rPr>
          <w:rFonts w:ascii="Arial" w:hAnsi="Arial" w:cs="Arial"/>
          <w:sz w:val="20"/>
          <w:szCs w:val="20"/>
        </w:rPr>
      </w:pPr>
    </w:p>
    <w:p w14:paraId="7C5408F0" w14:textId="4AB18BE6" w:rsidR="005B4480" w:rsidRDefault="00434863" w:rsidP="005B4480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5B4480">
        <w:rPr>
          <w:rFonts w:ascii="Arial" w:hAnsi="Arial" w:cs="Arial"/>
          <w:sz w:val="20"/>
          <w:szCs w:val="20"/>
        </w:rPr>
        <w:t>What did you like most about the Arts Award project?</w:t>
      </w:r>
    </w:p>
    <w:p w14:paraId="1850C36F" w14:textId="77777777" w:rsidR="005B4480" w:rsidRDefault="005B4480" w:rsidP="005B4480">
      <w:pPr>
        <w:rPr>
          <w:rFonts w:ascii="Arial" w:hAnsi="Arial" w:cs="Arial"/>
          <w:sz w:val="20"/>
          <w:szCs w:val="20"/>
        </w:rPr>
      </w:pPr>
    </w:p>
    <w:p w14:paraId="262B2CF7" w14:textId="77777777" w:rsidR="0034450E" w:rsidRDefault="0034450E" w:rsidP="005B4480">
      <w:pPr>
        <w:rPr>
          <w:rFonts w:ascii="Arial" w:hAnsi="Arial" w:cs="Arial"/>
          <w:sz w:val="20"/>
          <w:szCs w:val="20"/>
        </w:rPr>
      </w:pPr>
    </w:p>
    <w:p w14:paraId="638738D6" w14:textId="77777777" w:rsidR="005C7F6A" w:rsidRDefault="005C7F6A" w:rsidP="005B4480">
      <w:pPr>
        <w:rPr>
          <w:rFonts w:ascii="Arial" w:hAnsi="Arial" w:cs="Arial"/>
          <w:sz w:val="20"/>
          <w:szCs w:val="20"/>
        </w:rPr>
      </w:pPr>
    </w:p>
    <w:p w14:paraId="456F7CC4" w14:textId="77777777" w:rsidR="005B4480" w:rsidRDefault="00434863" w:rsidP="00594ABB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5B4480">
        <w:rPr>
          <w:rFonts w:ascii="Arial" w:hAnsi="Arial" w:cs="Arial"/>
          <w:sz w:val="20"/>
          <w:szCs w:val="20"/>
        </w:rPr>
        <w:t>What did you dislike most about the Arts Award project?</w:t>
      </w:r>
    </w:p>
    <w:p w14:paraId="14A7ABE7" w14:textId="77777777" w:rsidR="005B4480" w:rsidRDefault="005B4480" w:rsidP="005B4480">
      <w:pPr>
        <w:rPr>
          <w:rFonts w:ascii="Arial" w:hAnsi="Arial" w:cs="Arial"/>
          <w:sz w:val="20"/>
          <w:szCs w:val="20"/>
        </w:rPr>
      </w:pPr>
    </w:p>
    <w:p w14:paraId="0D9AD149" w14:textId="77777777" w:rsidR="0034450E" w:rsidRDefault="0034450E" w:rsidP="005B4480">
      <w:pPr>
        <w:rPr>
          <w:rFonts w:ascii="Arial" w:hAnsi="Arial" w:cs="Arial"/>
          <w:sz w:val="20"/>
          <w:szCs w:val="20"/>
        </w:rPr>
      </w:pPr>
    </w:p>
    <w:p w14:paraId="075B8E9A" w14:textId="77777777" w:rsidR="0034450E" w:rsidRDefault="0034450E" w:rsidP="005B4480">
      <w:pPr>
        <w:rPr>
          <w:rFonts w:ascii="Arial" w:hAnsi="Arial" w:cs="Arial"/>
          <w:sz w:val="20"/>
          <w:szCs w:val="20"/>
        </w:rPr>
      </w:pPr>
    </w:p>
    <w:p w14:paraId="559C4EE5" w14:textId="77777777" w:rsidR="005C7F6A" w:rsidRPr="005B4480" w:rsidRDefault="005C7F6A" w:rsidP="005B4480">
      <w:pPr>
        <w:rPr>
          <w:rFonts w:ascii="Arial" w:hAnsi="Arial" w:cs="Arial"/>
          <w:sz w:val="20"/>
          <w:szCs w:val="20"/>
        </w:rPr>
      </w:pPr>
    </w:p>
    <w:p w14:paraId="7CC1121E" w14:textId="6112432B" w:rsidR="00434863" w:rsidRPr="005B4480" w:rsidRDefault="00434863" w:rsidP="00594ABB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D5EF4">
        <w:rPr>
          <w:rFonts w:ascii="Arial" w:hAnsi="Arial" w:cs="Arial"/>
          <w:sz w:val="20"/>
          <w:szCs w:val="20"/>
        </w:rPr>
        <w:t>Do you have any other comments about your experience on the Arts Award project?</w:t>
      </w:r>
    </w:p>
    <w:sectPr w:rsidR="00434863" w:rsidRPr="005B4480" w:rsidSect="00A0621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0C7640" w16cid:durableId="1F588473"/>
  <w16cid:commentId w16cid:paraId="403E36CB" w16cid:durableId="1F588391"/>
  <w16cid:commentId w16cid:paraId="74BC14B5" w16cid:durableId="1F5883B1"/>
  <w16cid:commentId w16cid:paraId="5B54C45D" w16cid:durableId="1F5883CF"/>
  <w16cid:commentId w16cid:paraId="582A2626" w16cid:durableId="1F588411"/>
  <w16cid:commentId w16cid:paraId="0E051646" w16cid:durableId="1F588466"/>
  <w16cid:commentId w16cid:paraId="76C93833" w16cid:durableId="1F5884AC"/>
  <w16cid:commentId w16cid:paraId="60AB55EC" w16cid:durableId="1F5884CA"/>
  <w16cid:commentId w16cid:paraId="12A3D3A6" w16cid:durableId="1F588538"/>
  <w16cid:commentId w16cid:paraId="0D9734B9" w16cid:durableId="1F58858D"/>
  <w16cid:commentId w16cid:paraId="0600F4D1" w16cid:durableId="1F588581"/>
  <w16cid:commentId w16cid:paraId="6298FAA3" w16cid:durableId="1F5885B6"/>
  <w16cid:commentId w16cid:paraId="7784009D" w16cid:durableId="1F588FBE"/>
  <w16cid:commentId w16cid:paraId="15A49DB1" w16cid:durableId="1F5890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96FB6" w14:textId="77777777" w:rsidR="0093485B" w:rsidRDefault="0093485B" w:rsidP="00ED287A">
      <w:pPr>
        <w:spacing w:after="0" w:line="240" w:lineRule="auto"/>
      </w:pPr>
      <w:r>
        <w:separator/>
      </w:r>
    </w:p>
    <w:p w14:paraId="354F852A" w14:textId="77777777" w:rsidR="0093485B" w:rsidRDefault="0093485B"/>
    <w:p w14:paraId="46B47366" w14:textId="77777777" w:rsidR="0093485B" w:rsidRDefault="0093485B" w:rsidP="006C7F18"/>
  </w:endnote>
  <w:endnote w:type="continuationSeparator" w:id="0">
    <w:p w14:paraId="2C75D771" w14:textId="77777777" w:rsidR="0093485B" w:rsidRDefault="0093485B" w:rsidP="00ED287A">
      <w:pPr>
        <w:spacing w:after="0" w:line="240" w:lineRule="auto"/>
      </w:pPr>
      <w:r>
        <w:continuationSeparator/>
      </w:r>
    </w:p>
    <w:p w14:paraId="3FD6CACA" w14:textId="77777777" w:rsidR="0093485B" w:rsidRDefault="0093485B"/>
    <w:p w14:paraId="2E2E7ED3" w14:textId="77777777" w:rsidR="0093485B" w:rsidRDefault="0093485B" w:rsidP="006C7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386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57D0C" w14:textId="7C664FE6" w:rsidR="00ED287A" w:rsidRDefault="00ED28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1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CAF040" w14:textId="77777777" w:rsidR="00ED287A" w:rsidRDefault="00ED287A">
    <w:pPr>
      <w:pStyle w:val="Footer"/>
    </w:pPr>
  </w:p>
  <w:p w14:paraId="2748A743" w14:textId="77777777" w:rsidR="00144CAA" w:rsidRDefault="00144CAA"/>
  <w:p w14:paraId="6BACFFEF" w14:textId="77777777" w:rsidR="00144CAA" w:rsidRDefault="00144CAA" w:rsidP="006C7F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490F0" w14:textId="77777777" w:rsidR="0093485B" w:rsidRDefault="0093485B" w:rsidP="00ED287A">
      <w:pPr>
        <w:spacing w:after="0" w:line="240" w:lineRule="auto"/>
      </w:pPr>
      <w:r>
        <w:separator/>
      </w:r>
    </w:p>
    <w:p w14:paraId="7BD9157C" w14:textId="77777777" w:rsidR="0093485B" w:rsidRDefault="0093485B"/>
    <w:p w14:paraId="521A2F21" w14:textId="77777777" w:rsidR="0093485B" w:rsidRDefault="0093485B" w:rsidP="006C7F18"/>
  </w:footnote>
  <w:footnote w:type="continuationSeparator" w:id="0">
    <w:p w14:paraId="74151982" w14:textId="77777777" w:rsidR="0093485B" w:rsidRDefault="0093485B" w:rsidP="00ED287A">
      <w:pPr>
        <w:spacing w:after="0" w:line="240" w:lineRule="auto"/>
      </w:pPr>
      <w:r>
        <w:continuationSeparator/>
      </w:r>
    </w:p>
    <w:p w14:paraId="68808796" w14:textId="77777777" w:rsidR="0093485B" w:rsidRDefault="0093485B"/>
    <w:p w14:paraId="25DE6CF8" w14:textId="77777777" w:rsidR="0093485B" w:rsidRDefault="0093485B" w:rsidP="006C7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1E4CE" w14:textId="498A20A0" w:rsidR="00AC1BCA" w:rsidRDefault="00AC1BCA" w:rsidP="00423450">
    <w:pPr>
      <w:pStyle w:val="Header"/>
      <w:jc w:val="center"/>
    </w:pPr>
    <w:r w:rsidRPr="00FD5292">
      <w:rPr>
        <w:rFonts w:ascii="Calibri" w:eastAsia="Calibri" w:hAnsi="Calibri" w:cs="Calibri"/>
        <w:noProof/>
        <w:lang w:val="es-ES" w:eastAsia="es-ES"/>
      </w:rPr>
      <w:drawing>
        <wp:inline distT="0" distB="0" distL="0" distR="0" wp14:anchorId="531287BF" wp14:editId="08EE7A44">
          <wp:extent cx="5943600" cy="398114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943600" cy="3981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24B789" w14:textId="77777777" w:rsidR="00144CAA" w:rsidRDefault="00144CAA" w:rsidP="006C7F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462A"/>
    <w:multiLevelType w:val="hybridMultilevel"/>
    <w:tmpl w:val="ED72F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2249"/>
    <w:multiLevelType w:val="hybridMultilevel"/>
    <w:tmpl w:val="AD786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5A72"/>
    <w:multiLevelType w:val="hybridMultilevel"/>
    <w:tmpl w:val="27289F80"/>
    <w:lvl w:ilvl="0" w:tplc="C04252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0FD6"/>
    <w:multiLevelType w:val="hybridMultilevel"/>
    <w:tmpl w:val="DE76F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91D"/>
    <w:multiLevelType w:val="hybridMultilevel"/>
    <w:tmpl w:val="427E3336"/>
    <w:lvl w:ilvl="0" w:tplc="900CC3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14F49"/>
    <w:multiLevelType w:val="hybridMultilevel"/>
    <w:tmpl w:val="06786564"/>
    <w:lvl w:ilvl="0" w:tplc="8932BD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098E"/>
    <w:multiLevelType w:val="hybridMultilevel"/>
    <w:tmpl w:val="1898D268"/>
    <w:lvl w:ilvl="0" w:tplc="831433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6AC5"/>
    <w:multiLevelType w:val="hybridMultilevel"/>
    <w:tmpl w:val="4F2A82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01A2"/>
    <w:multiLevelType w:val="multilevel"/>
    <w:tmpl w:val="B1E2C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firstLine="40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0E627F8"/>
    <w:multiLevelType w:val="hybridMultilevel"/>
    <w:tmpl w:val="597C4B2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61CE3"/>
    <w:multiLevelType w:val="hybridMultilevel"/>
    <w:tmpl w:val="ED72F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C382C"/>
    <w:multiLevelType w:val="multilevel"/>
    <w:tmpl w:val="B1E2C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firstLine="40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2" w15:restartNumberingAfterBreak="0">
    <w:nsid w:val="35BD5EB9"/>
    <w:multiLevelType w:val="hybridMultilevel"/>
    <w:tmpl w:val="F488C974"/>
    <w:lvl w:ilvl="0" w:tplc="17A6B2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B010A"/>
    <w:multiLevelType w:val="hybridMultilevel"/>
    <w:tmpl w:val="AD786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27BFA"/>
    <w:multiLevelType w:val="hybridMultilevel"/>
    <w:tmpl w:val="ED72F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71F77"/>
    <w:multiLevelType w:val="hybridMultilevel"/>
    <w:tmpl w:val="4F2A82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62B2D"/>
    <w:multiLevelType w:val="hybridMultilevel"/>
    <w:tmpl w:val="B1D60FFE"/>
    <w:lvl w:ilvl="0" w:tplc="9AC02F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C6C42"/>
    <w:multiLevelType w:val="multilevel"/>
    <w:tmpl w:val="7F0C4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firstLine="40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1A974E2"/>
    <w:multiLevelType w:val="hybridMultilevel"/>
    <w:tmpl w:val="AD786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2307F"/>
    <w:multiLevelType w:val="multilevel"/>
    <w:tmpl w:val="E7BCA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firstLine="40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31D4F76"/>
    <w:multiLevelType w:val="hybridMultilevel"/>
    <w:tmpl w:val="70AE2508"/>
    <w:lvl w:ilvl="0" w:tplc="ECA894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53D5D"/>
    <w:multiLevelType w:val="hybridMultilevel"/>
    <w:tmpl w:val="AD786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80CB5"/>
    <w:multiLevelType w:val="hybridMultilevel"/>
    <w:tmpl w:val="4F2A82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64117"/>
    <w:multiLevelType w:val="hybridMultilevel"/>
    <w:tmpl w:val="AD786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F27A6"/>
    <w:multiLevelType w:val="hybridMultilevel"/>
    <w:tmpl w:val="AD786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95D48"/>
    <w:multiLevelType w:val="multilevel"/>
    <w:tmpl w:val="CCDEE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EF2D60"/>
    <w:multiLevelType w:val="hybridMultilevel"/>
    <w:tmpl w:val="AD786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13D11"/>
    <w:multiLevelType w:val="multilevel"/>
    <w:tmpl w:val="B1E2C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firstLine="40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5005DBA"/>
    <w:multiLevelType w:val="hybridMultilevel"/>
    <w:tmpl w:val="0240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96777"/>
    <w:multiLevelType w:val="multilevel"/>
    <w:tmpl w:val="7F0C4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firstLine="40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4"/>
  </w:num>
  <w:num w:numId="5">
    <w:abstractNumId w:val="6"/>
  </w:num>
  <w:num w:numId="6">
    <w:abstractNumId w:val="13"/>
  </w:num>
  <w:num w:numId="7">
    <w:abstractNumId w:val="21"/>
  </w:num>
  <w:num w:numId="8">
    <w:abstractNumId w:val="12"/>
  </w:num>
  <w:num w:numId="9">
    <w:abstractNumId w:val="2"/>
  </w:num>
  <w:num w:numId="10">
    <w:abstractNumId w:val="26"/>
  </w:num>
  <w:num w:numId="11">
    <w:abstractNumId w:val="24"/>
  </w:num>
  <w:num w:numId="12">
    <w:abstractNumId w:val="16"/>
  </w:num>
  <w:num w:numId="13">
    <w:abstractNumId w:val="5"/>
  </w:num>
  <w:num w:numId="14">
    <w:abstractNumId w:val="23"/>
  </w:num>
  <w:num w:numId="15">
    <w:abstractNumId w:val="3"/>
  </w:num>
  <w:num w:numId="16">
    <w:abstractNumId w:val="7"/>
  </w:num>
  <w:num w:numId="17">
    <w:abstractNumId w:val="9"/>
  </w:num>
  <w:num w:numId="18">
    <w:abstractNumId w:val="22"/>
  </w:num>
  <w:num w:numId="19">
    <w:abstractNumId w:val="25"/>
  </w:num>
  <w:num w:numId="20">
    <w:abstractNumId w:val="15"/>
  </w:num>
  <w:num w:numId="21">
    <w:abstractNumId w:val="28"/>
  </w:num>
  <w:num w:numId="22">
    <w:abstractNumId w:val="0"/>
  </w:num>
  <w:num w:numId="23">
    <w:abstractNumId w:val="14"/>
  </w:num>
  <w:num w:numId="24">
    <w:abstractNumId w:val="10"/>
  </w:num>
  <w:num w:numId="25">
    <w:abstractNumId w:val="8"/>
  </w:num>
  <w:num w:numId="26">
    <w:abstractNumId w:val="11"/>
  </w:num>
  <w:num w:numId="27">
    <w:abstractNumId w:val="27"/>
  </w:num>
  <w:num w:numId="28">
    <w:abstractNumId w:val="17"/>
  </w:num>
  <w:num w:numId="29">
    <w:abstractNumId w:val="1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F0"/>
    <w:rsid w:val="00010D93"/>
    <w:rsid w:val="00043C08"/>
    <w:rsid w:val="000544CE"/>
    <w:rsid w:val="000F49A8"/>
    <w:rsid w:val="00123621"/>
    <w:rsid w:val="00130D56"/>
    <w:rsid w:val="00144CAA"/>
    <w:rsid w:val="00152949"/>
    <w:rsid w:val="001B3954"/>
    <w:rsid w:val="001C59B1"/>
    <w:rsid w:val="002270A2"/>
    <w:rsid w:val="00237E0C"/>
    <w:rsid w:val="0026688F"/>
    <w:rsid w:val="00275015"/>
    <w:rsid w:val="002849CB"/>
    <w:rsid w:val="002A390A"/>
    <w:rsid w:val="00302175"/>
    <w:rsid w:val="0034450E"/>
    <w:rsid w:val="00355FE6"/>
    <w:rsid w:val="003966C0"/>
    <w:rsid w:val="003A4C98"/>
    <w:rsid w:val="003B7D0E"/>
    <w:rsid w:val="003C1B65"/>
    <w:rsid w:val="003D3B46"/>
    <w:rsid w:val="00423450"/>
    <w:rsid w:val="00434863"/>
    <w:rsid w:val="00533444"/>
    <w:rsid w:val="005663FC"/>
    <w:rsid w:val="00594ABB"/>
    <w:rsid w:val="00594BA3"/>
    <w:rsid w:val="005B4480"/>
    <w:rsid w:val="005C1A63"/>
    <w:rsid w:val="005C7F6A"/>
    <w:rsid w:val="005E578D"/>
    <w:rsid w:val="00613430"/>
    <w:rsid w:val="00614C5A"/>
    <w:rsid w:val="00653B60"/>
    <w:rsid w:val="006847E5"/>
    <w:rsid w:val="0069431F"/>
    <w:rsid w:val="006B00B3"/>
    <w:rsid w:val="006C7F18"/>
    <w:rsid w:val="006D6456"/>
    <w:rsid w:val="00703CB0"/>
    <w:rsid w:val="007173DD"/>
    <w:rsid w:val="00717936"/>
    <w:rsid w:val="00745377"/>
    <w:rsid w:val="00751B2A"/>
    <w:rsid w:val="0078731B"/>
    <w:rsid w:val="00793CE6"/>
    <w:rsid w:val="007A0CDE"/>
    <w:rsid w:val="007B4282"/>
    <w:rsid w:val="007B6131"/>
    <w:rsid w:val="007C5D4F"/>
    <w:rsid w:val="007D5BCD"/>
    <w:rsid w:val="007F57FF"/>
    <w:rsid w:val="00802DB0"/>
    <w:rsid w:val="00863372"/>
    <w:rsid w:val="008A3B3D"/>
    <w:rsid w:val="008F3515"/>
    <w:rsid w:val="0093485B"/>
    <w:rsid w:val="00942A86"/>
    <w:rsid w:val="009539F0"/>
    <w:rsid w:val="009648D6"/>
    <w:rsid w:val="00975441"/>
    <w:rsid w:val="009A05DD"/>
    <w:rsid w:val="009B04CD"/>
    <w:rsid w:val="009E6638"/>
    <w:rsid w:val="00A00DD1"/>
    <w:rsid w:val="00A06213"/>
    <w:rsid w:val="00A43005"/>
    <w:rsid w:val="00A62292"/>
    <w:rsid w:val="00A84EDA"/>
    <w:rsid w:val="00AB187A"/>
    <w:rsid w:val="00AC1BCA"/>
    <w:rsid w:val="00AF4777"/>
    <w:rsid w:val="00B0033B"/>
    <w:rsid w:val="00B23874"/>
    <w:rsid w:val="00B36822"/>
    <w:rsid w:val="00B750A0"/>
    <w:rsid w:val="00B837D1"/>
    <w:rsid w:val="00BB0C7D"/>
    <w:rsid w:val="00BB3ADF"/>
    <w:rsid w:val="00BC2526"/>
    <w:rsid w:val="00C03196"/>
    <w:rsid w:val="00CA641E"/>
    <w:rsid w:val="00CC0141"/>
    <w:rsid w:val="00CC64A0"/>
    <w:rsid w:val="00CE3631"/>
    <w:rsid w:val="00D501D5"/>
    <w:rsid w:val="00D805D0"/>
    <w:rsid w:val="00DA5D76"/>
    <w:rsid w:val="00DF0056"/>
    <w:rsid w:val="00E022D4"/>
    <w:rsid w:val="00E253B3"/>
    <w:rsid w:val="00E34802"/>
    <w:rsid w:val="00E36EF0"/>
    <w:rsid w:val="00E55828"/>
    <w:rsid w:val="00E77F87"/>
    <w:rsid w:val="00EA1218"/>
    <w:rsid w:val="00EA533B"/>
    <w:rsid w:val="00EB7FFC"/>
    <w:rsid w:val="00ED287A"/>
    <w:rsid w:val="00EF62E7"/>
    <w:rsid w:val="00F14A6B"/>
    <w:rsid w:val="00F3325A"/>
    <w:rsid w:val="00F64155"/>
    <w:rsid w:val="00F667FA"/>
    <w:rsid w:val="00F73C70"/>
    <w:rsid w:val="00FA67AD"/>
    <w:rsid w:val="00FB7558"/>
    <w:rsid w:val="00FD5EF4"/>
    <w:rsid w:val="00FE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2D5"/>
  <w15:chartTrackingRefBased/>
  <w15:docId w15:val="{0D6C7AFA-00EB-47DC-BFA2-99C60D4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BCA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CA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B3D"/>
    <w:pPr>
      <w:ind w:left="720"/>
      <w:contextualSpacing/>
    </w:pPr>
  </w:style>
  <w:style w:type="table" w:styleId="TableGrid">
    <w:name w:val="Table Grid"/>
    <w:basedOn w:val="TableNormal"/>
    <w:uiPriority w:val="39"/>
    <w:rsid w:val="00E2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87A"/>
  </w:style>
  <w:style w:type="paragraph" w:styleId="Footer">
    <w:name w:val="footer"/>
    <w:basedOn w:val="Normal"/>
    <w:link w:val="FooterChar"/>
    <w:uiPriority w:val="99"/>
    <w:unhideWhenUsed/>
    <w:rsid w:val="00ED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87A"/>
  </w:style>
  <w:style w:type="character" w:styleId="CommentReference">
    <w:name w:val="annotation reference"/>
    <w:basedOn w:val="DefaultParagraphFont"/>
    <w:uiPriority w:val="99"/>
    <w:semiHidden/>
    <w:unhideWhenUsed/>
    <w:rsid w:val="002A3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9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2DB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6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6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6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6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1BCA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AC1BCA"/>
    <w:rPr>
      <w:rFonts w:ascii="Arial" w:eastAsia="Arial" w:hAnsi="Arial" w:cs="Arial"/>
      <w:sz w:val="32"/>
      <w:szCs w:val="32"/>
      <w:lang w:val="en"/>
    </w:rPr>
  </w:style>
  <w:style w:type="table" w:styleId="TableGridLight">
    <w:name w:val="Grid Table Light"/>
    <w:basedOn w:val="TableNormal"/>
    <w:uiPriority w:val="40"/>
    <w:rsid w:val="00A062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CF54-B2D3-4496-A062-C7143600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hipp</dc:creator>
  <cp:keywords/>
  <dc:description/>
  <cp:lastModifiedBy>Juan Roberto</cp:lastModifiedBy>
  <cp:revision>29</cp:revision>
  <cp:lastPrinted>2018-09-14T08:46:00Z</cp:lastPrinted>
  <dcterms:created xsi:type="dcterms:W3CDTF">2019-05-03T14:30:00Z</dcterms:created>
  <dcterms:modified xsi:type="dcterms:W3CDTF">2019-06-11T15:07:00Z</dcterms:modified>
</cp:coreProperties>
</file>